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淄博财政回眸  上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淄博财政回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财政管理 地点: 淄博市 年代: 2001～2005) 地方财政 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15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财政(学科: 财政管理 地点: 淄博市 年代: 2001～2005) 地方财政 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